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C092" w14:textId="77777777" w:rsidR="00BF7E55" w:rsidRPr="00500C19" w:rsidRDefault="00BF7E55" w:rsidP="00BF7E55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  <w:r w:rsidRPr="00500C19">
        <w:rPr>
          <w:rFonts w:ascii="Arial" w:eastAsia="Calibri" w:hAnsi="Arial" w:cs="Arial"/>
          <w:b/>
          <w:bCs/>
          <w:iCs/>
          <w:szCs w:val="24"/>
        </w:rPr>
        <w:t>Mór Városi Önkormányzat Képviselő-testületének hatáskörében eljáró</w:t>
      </w:r>
    </w:p>
    <w:p w14:paraId="13C08BAA" w14:textId="77777777" w:rsidR="00BF7E55" w:rsidRPr="00500C19" w:rsidRDefault="00BF7E55" w:rsidP="00BF7E55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</w:p>
    <w:p w14:paraId="5CBABE71" w14:textId="77777777" w:rsidR="00BF7E55" w:rsidRPr="00CF00FF" w:rsidRDefault="00BF7E55" w:rsidP="00BF7E55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  <w:r w:rsidRPr="00500C19">
        <w:rPr>
          <w:rFonts w:ascii="Arial" w:eastAsia="Calibri" w:hAnsi="Arial" w:cs="Arial"/>
          <w:b/>
          <w:bCs/>
          <w:iCs/>
          <w:szCs w:val="24"/>
        </w:rPr>
        <w:t>Mór Város Polgármestere</w:t>
      </w:r>
    </w:p>
    <w:p w14:paraId="0328CC0C" w14:textId="77777777" w:rsidR="00BF7E55" w:rsidRPr="00CF00FF" w:rsidRDefault="00BF7E55" w:rsidP="00BF7E55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  <w:r>
        <w:rPr>
          <w:rFonts w:ascii="Arial" w:eastAsia="Calibri" w:hAnsi="Arial" w:cs="Arial"/>
          <w:b/>
          <w:bCs/>
          <w:iCs/>
          <w:szCs w:val="24"/>
        </w:rPr>
        <w:t xml:space="preserve">112/2020. (II.15.) </w:t>
      </w:r>
      <w:r w:rsidRPr="00CF00FF">
        <w:rPr>
          <w:rFonts w:ascii="Arial" w:eastAsia="Calibri" w:hAnsi="Arial" w:cs="Arial"/>
          <w:b/>
          <w:bCs/>
          <w:iCs/>
          <w:szCs w:val="24"/>
        </w:rPr>
        <w:t>határozata</w:t>
      </w:r>
    </w:p>
    <w:p w14:paraId="4F28976A" w14:textId="77777777" w:rsidR="00BF7E55" w:rsidRDefault="00BF7E55" w:rsidP="00BF7E55">
      <w:pPr>
        <w:jc w:val="center"/>
        <w:rPr>
          <w:rFonts w:ascii="Arial" w:eastAsia="Times New Roman" w:hAnsi="Arial" w:cs="Arial"/>
          <w:b/>
          <w:bCs/>
          <w:szCs w:val="24"/>
          <w:lang w:eastAsia="hu-HU"/>
        </w:rPr>
      </w:pPr>
    </w:p>
    <w:p w14:paraId="63459A0B" w14:textId="77777777" w:rsidR="00BF7E55" w:rsidRDefault="00BF7E55" w:rsidP="00BF7E55">
      <w:pPr>
        <w:jc w:val="center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>Mór Városi Önkormányzat s</w:t>
      </w:r>
      <w:r w:rsidRPr="004746B2">
        <w:rPr>
          <w:rFonts w:ascii="Arial" w:eastAsia="Times New Roman" w:hAnsi="Arial" w:cs="Arial"/>
          <w:b/>
          <w:bCs/>
          <w:szCs w:val="24"/>
          <w:lang w:eastAsia="hu-HU"/>
        </w:rPr>
        <w:t>aját bevétel</w:t>
      </w:r>
      <w:r>
        <w:rPr>
          <w:rFonts w:ascii="Arial" w:eastAsia="Times New Roman" w:hAnsi="Arial" w:cs="Arial"/>
          <w:b/>
          <w:bCs/>
          <w:szCs w:val="24"/>
          <w:lang w:eastAsia="hu-HU"/>
        </w:rPr>
        <w:t>eiről</w:t>
      </w:r>
      <w:r w:rsidRPr="004746B2">
        <w:rPr>
          <w:rFonts w:ascii="Arial" w:eastAsia="Times New Roman" w:hAnsi="Arial" w:cs="Arial"/>
          <w:b/>
          <w:bCs/>
          <w:szCs w:val="24"/>
          <w:lang w:eastAsia="hu-HU"/>
        </w:rPr>
        <w:t xml:space="preserve"> és adósságot keletkeztető ügyletből eredő fizetési kötelezettségei</w:t>
      </w:r>
      <w:r>
        <w:rPr>
          <w:rFonts w:ascii="Arial" w:eastAsia="Times New Roman" w:hAnsi="Arial" w:cs="Arial"/>
          <w:b/>
          <w:bCs/>
          <w:szCs w:val="24"/>
          <w:lang w:eastAsia="hu-HU"/>
        </w:rPr>
        <w:t>ről</w:t>
      </w:r>
    </w:p>
    <w:p w14:paraId="0033955B" w14:textId="77777777" w:rsidR="00BF7E55" w:rsidRPr="009F3784" w:rsidRDefault="00BF7E55" w:rsidP="00BF7E55">
      <w:pPr>
        <w:rPr>
          <w:rFonts w:ascii="Arial" w:eastAsia="Calibri" w:hAnsi="Arial" w:cs="Arial"/>
          <w:szCs w:val="24"/>
        </w:rPr>
      </w:pPr>
    </w:p>
    <w:p w14:paraId="55F5731D" w14:textId="77777777" w:rsidR="00BF7E55" w:rsidRDefault="00BF7E55" w:rsidP="00BF7E55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  <w:r w:rsidRPr="00CF00FF">
        <w:rPr>
          <w:rFonts w:ascii="Arial" w:eastAsia="Calibri" w:hAnsi="Arial" w:cs="Arial"/>
          <w:bCs/>
          <w:iCs/>
          <w:szCs w:val="24"/>
        </w:rPr>
        <w:t xml:space="preserve">A Kormány által </w:t>
      </w:r>
      <w:r w:rsidRPr="00500C19">
        <w:rPr>
          <w:rFonts w:ascii="Arial" w:eastAsia="Calibri" w:hAnsi="Arial" w:cs="Arial"/>
          <w:bCs/>
          <w:iCs/>
          <w:szCs w:val="24"/>
        </w:rPr>
        <w:t>27/2021. (I. 29.)</w:t>
      </w:r>
      <w:r>
        <w:rPr>
          <w:rFonts w:ascii="Arial" w:eastAsia="Calibri" w:hAnsi="Arial" w:cs="Arial"/>
          <w:bCs/>
          <w:iCs/>
          <w:szCs w:val="24"/>
        </w:rPr>
        <w:t xml:space="preserve"> </w:t>
      </w:r>
      <w:r w:rsidRPr="00CF00FF">
        <w:rPr>
          <w:rFonts w:ascii="Arial" w:eastAsia="Calibri" w:hAnsi="Arial" w:cs="Arial"/>
          <w:bCs/>
          <w:iCs/>
          <w:szCs w:val="24"/>
        </w:rPr>
        <w:t>Korm. rendelet</w:t>
      </w:r>
      <w:r>
        <w:rPr>
          <w:rFonts w:ascii="Arial" w:eastAsia="Calibri" w:hAnsi="Arial" w:cs="Arial"/>
          <w:bCs/>
          <w:iCs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Cs w:val="24"/>
        </w:rPr>
        <w:t xml:space="preserve">, </w:t>
      </w:r>
      <w:r w:rsidRPr="004F3B8E">
        <w:rPr>
          <w:rFonts w:ascii="Arial" w:eastAsia="Times New Roman" w:hAnsi="Arial" w:cs="Arial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444DFC13" w14:textId="77777777" w:rsidR="00BF7E55" w:rsidRDefault="00BF7E55" w:rsidP="00BF7E55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</w:p>
    <w:p w14:paraId="7ECC3346" w14:textId="77777777" w:rsidR="00BF7E55" w:rsidRDefault="00BF7E55" w:rsidP="00BF7E55">
      <w:pPr>
        <w:jc w:val="both"/>
        <w:rPr>
          <w:rFonts w:ascii="Arial" w:eastAsia="Calibri" w:hAnsi="Arial" w:cs="Arial"/>
          <w:szCs w:val="24"/>
        </w:rPr>
      </w:pPr>
    </w:p>
    <w:p w14:paraId="7AD8047B" w14:textId="77777777" w:rsidR="00BF7E55" w:rsidRPr="009F3784" w:rsidRDefault="00BF7E55" w:rsidP="00BF7E55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Mór Városi Önkormányzatnak a</w:t>
      </w:r>
      <w:r w:rsidRPr="009F3784">
        <w:rPr>
          <w:rFonts w:ascii="Arial" w:eastAsia="Calibri" w:hAnsi="Arial" w:cs="Arial"/>
          <w:szCs w:val="24"/>
        </w:rPr>
        <w:t>z adósságot keletkeztető ügyletekhez történő hozzájárulás részletes szabályairól szóló 353/2011. (XII. 30.) Korm. rendeletben meghatározottak szerinti saját bevételeinek, valamint a Magyarország gazdasági stabilitásáról szóló 2011. évi CXCIV. törvény 8. § (2) bekezdése szerinti adósságot keletkeztető ügyleteiből eredő fizetési kötelezettségeinek a költségvetési évet követő három évre várható összegét az 1. mellékletben foglaltak szerint jóváhagy</w:t>
      </w:r>
      <w:r>
        <w:rPr>
          <w:rFonts w:ascii="Arial" w:eastAsia="Calibri" w:hAnsi="Arial" w:cs="Arial"/>
          <w:szCs w:val="24"/>
        </w:rPr>
        <w:t>om</w:t>
      </w:r>
      <w:r w:rsidRPr="009F3784">
        <w:rPr>
          <w:rFonts w:ascii="Arial" w:eastAsia="Calibri" w:hAnsi="Arial" w:cs="Arial"/>
          <w:szCs w:val="24"/>
        </w:rPr>
        <w:t>.</w:t>
      </w:r>
    </w:p>
    <w:p w14:paraId="4C30CCDB" w14:textId="77777777" w:rsidR="00BF7E55" w:rsidRPr="009F3784" w:rsidRDefault="00BF7E55" w:rsidP="00BF7E55">
      <w:pPr>
        <w:rPr>
          <w:rFonts w:ascii="Arial" w:eastAsia="Calibri" w:hAnsi="Arial" w:cs="Arial"/>
          <w:i/>
          <w:szCs w:val="24"/>
          <w:u w:val="single"/>
        </w:rPr>
      </w:pPr>
    </w:p>
    <w:p w14:paraId="072FD63D" w14:textId="77777777" w:rsidR="00BF7E55" w:rsidRPr="009F3784" w:rsidRDefault="00BF7E55" w:rsidP="00BF7E55">
      <w:pPr>
        <w:rPr>
          <w:rFonts w:ascii="Arial" w:eastAsia="Calibri" w:hAnsi="Arial" w:cs="Arial"/>
          <w:szCs w:val="24"/>
        </w:rPr>
      </w:pPr>
    </w:p>
    <w:p w14:paraId="513A8C1F" w14:textId="77777777" w:rsidR="00BF7E55" w:rsidRPr="009F3784" w:rsidRDefault="00BF7E55" w:rsidP="00BF7E55">
      <w:pPr>
        <w:rPr>
          <w:rFonts w:ascii="Arial" w:eastAsia="Calibri" w:hAnsi="Arial" w:cs="Arial"/>
          <w:szCs w:val="24"/>
        </w:rPr>
      </w:pPr>
    </w:p>
    <w:p w14:paraId="4E1E504F" w14:textId="77777777" w:rsidR="00BF7E55" w:rsidRPr="009F3784" w:rsidRDefault="00BF7E55" w:rsidP="00BF7E55">
      <w:pPr>
        <w:rPr>
          <w:rFonts w:ascii="Arial" w:eastAsia="Calibri" w:hAnsi="Arial" w:cs="Arial"/>
          <w:szCs w:val="24"/>
        </w:rPr>
      </w:pPr>
    </w:p>
    <w:p w14:paraId="7BFBD8BD" w14:textId="77777777" w:rsidR="00BF7E55" w:rsidRPr="00656F61" w:rsidRDefault="00BF7E55" w:rsidP="00BF7E55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7B6B609" w14:textId="77777777" w:rsidR="00BF7E55" w:rsidRPr="000F775F" w:rsidRDefault="00BF7E55" w:rsidP="00BF7E55">
      <w:pPr>
        <w:tabs>
          <w:tab w:val="center" w:pos="2340"/>
          <w:tab w:val="center" w:pos="6840"/>
        </w:tabs>
        <w:jc w:val="both"/>
        <w:rPr>
          <w:rFonts w:ascii="Arial" w:eastAsia="Times New Roman" w:hAnsi="Arial" w:cs="Arial"/>
          <w:szCs w:val="24"/>
          <w:lang w:eastAsia="hu-HU"/>
        </w:rPr>
      </w:pPr>
      <w:r w:rsidRPr="000F775F">
        <w:rPr>
          <w:rFonts w:ascii="Arial" w:eastAsia="Times New Roman" w:hAnsi="Arial" w:cs="Arial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Cs w:val="24"/>
          <w:lang w:eastAsia="hu-HU"/>
        </w:rPr>
        <w:t>Taba Nikoletta</w:t>
      </w:r>
    </w:p>
    <w:p w14:paraId="077235FD" w14:textId="77777777" w:rsidR="00BF7E55" w:rsidRPr="000F775F" w:rsidRDefault="00BF7E55" w:rsidP="00BF7E55">
      <w:pPr>
        <w:tabs>
          <w:tab w:val="center" w:pos="2340"/>
          <w:tab w:val="center" w:pos="6840"/>
        </w:tabs>
        <w:jc w:val="both"/>
        <w:rPr>
          <w:rFonts w:ascii="Arial" w:eastAsia="Times New Roman" w:hAnsi="Arial" w:cs="Arial"/>
          <w:szCs w:val="24"/>
          <w:lang w:eastAsia="hu-HU"/>
        </w:rPr>
      </w:pPr>
      <w:r w:rsidRPr="000F775F">
        <w:rPr>
          <w:rFonts w:ascii="Arial" w:eastAsia="Times New Roman" w:hAnsi="Arial" w:cs="Arial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Cs w:val="24"/>
          <w:lang w:eastAsia="hu-HU"/>
        </w:rPr>
        <w:tab/>
        <w:t>jegyző</w:t>
      </w:r>
    </w:p>
    <w:p w14:paraId="438DDFA9" w14:textId="77BB5F39" w:rsidR="00BF7E55" w:rsidRPr="009F3784" w:rsidRDefault="00BF7E55" w:rsidP="00BF7E55">
      <w:pPr>
        <w:rPr>
          <w:rFonts w:ascii="Arial" w:eastAsia="Calibri" w:hAnsi="Arial" w:cs="Arial"/>
          <w:szCs w:val="24"/>
        </w:rPr>
        <w:sectPr w:rsidR="00BF7E55" w:rsidRPr="009F3784" w:rsidSect="00BF7E55">
          <w:footerReference w:type="default" r:id="rId8"/>
          <w:footerReference w:type="first" r:id="rId9"/>
          <w:pgSz w:w="11906" w:h="16838"/>
          <w:pgMar w:top="851" w:right="1418" w:bottom="851" w:left="1134" w:header="709" w:footer="709" w:gutter="0"/>
          <w:cols w:space="708"/>
          <w:docGrid w:linePitch="360"/>
        </w:sectPr>
      </w:pPr>
    </w:p>
    <w:tbl>
      <w:tblPr>
        <w:tblW w:w="50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9"/>
        <w:gridCol w:w="925"/>
        <w:gridCol w:w="1266"/>
        <w:gridCol w:w="1266"/>
        <w:gridCol w:w="1263"/>
        <w:gridCol w:w="1456"/>
      </w:tblGrid>
      <w:tr w:rsidR="00BF7E55" w:rsidRPr="009F3784" w14:paraId="3017FC11" w14:textId="77777777" w:rsidTr="00BF7E55">
        <w:trPr>
          <w:trHeight w:hRule="exact" w:val="733"/>
        </w:trPr>
        <w:tc>
          <w:tcPr>
            <w:tcW w:w="288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CA2B7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lastRenderedPageBreak/>
              <w:t>MEGNEVEZÉS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F147B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  <w:p w14:paraId="255A3EF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1801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2EFFC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Saját bevétel és adósságot keletkeztető ügyletből eredő fizetési kötelezettség összegei (adatok </w:t>
            </w:r>
            <w:proofErr w:type="spellStart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Ft</w:t>
            </w:r>
            <w:proofErr w:type="spellEnd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-ban)</w:t>
            </w:r>
          </w:p>
        </w:tc>
      </w:tr>
      <w:tr w:rsidR="00BF7E55" w:rsidRPr="009F3784" w14:paraId="39982BB8" w14:textId="77777777" w:rsidTr="00BF7E55">
        <w:trPr>
          <w:trHeight w:hRule="exact" w:val="284"/>
        </w:trPr>
        <w:tc>
          <w:tcPr>
            <w:tcW w:w="2883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2DF28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BE743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D6B4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1</w:t>
            </w: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884719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</w:t>
            </w: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1C638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3</w:t>
            </w: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23C70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4</w:t>
            </w: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.</w:t>
            </w:r>
          </w:p>
        </w:tc>
      </w:tr>
      <w:tr w:rsidR="00BF7E55" w:rsidRPr="009F3784" w14:paraId="3A284089" w14:textId="77777777" w:rsidTr="00BF7E55">
        <w:trPr>
          <w:trHeight w:hRule="exact" w:val="284"/>
        </w:trPr>
        <w:tc>
          <w:tcPr>
            <w:tcW w:w="2883" w:type="pct"/>
            <w:vAlign w:val="bottom"/>
          </w:tcPr>
          <w:p w14:paraId="1DD1FE3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yi adókból származó bevételek</w:t>
            </w:r>
          </w:p>
        </w:tc>
        <w:tc>
          <w:tcPr>
            <w:tcW w:w="317" w:type="pct"/>
            <w:vAlign w:val="center"/>
          </w:tcPr>
          <w:p w14:paraId="1C11A18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34" w:type="pct"/>
            <w:vAlign w:val="center"/>
          </w:tcPr>
          <w:p w14:paraId="6B6E77F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775</w:t>
            </w: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000</w:t>
            </w:r>
          </w:p>
        </w:tc>
        <w:tc>
          <w:tcPr>
            <w:tcW w:w="434" w:type="pct"/>
            <w:vAlign w:val="center"/>
          </w:tcPr>
          <w:p w14:paraId="07FCC98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.000</w:t>
            </w:r>
          </w:p>
        </w:tc>
        <w:tc>
          <w:tcPr>
            <w:tcW w:w="433" w:type="pct"/>
            <w:vAlign w:val="center"/>
          </w:tcPr>
          <w:p w14:paraId="07CBD32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.000</w:t>
            </w:r>
          </w:p>
        </w:tc>
        <w:tc>
          <w:tcPr>
            <w:tcW w:w="499" w:type="pct"/>
            <w:vAlign w:val="center"/>
          </w:tcPr>
          <w:p w14:paraId="31703ED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.000</w:t>
            </w:r>
          </w:p>
        </w:tc>
      </w:tr>
      <w:tr w:rsidR="00BF7E55" w:rsidRPr="009F3784" w14:paraId="38227101" w14:textId="77777777" w:rsidTr="00BF7E55">
        <w:trPr>
          <w:trHeight w:hRule="exact" w:val="559"/>
        </w:trPr>
        <w:tc>
          <w:tcPr>
            <w:tcW w:w="2883" w:type="pct"/>
            <w:vAlign w:val="bottom"/>
          </w:tcPr>
          <w:p w14:paraId="35408D9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317" w:type="pct"/>
            <w:vAlign w:val="center"/>
          </w:tcPr>
          <w:p w14:paraId="088531E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434" w:type="pct"/>
            <w:vAlign w:val="center"/>
          </w:tcPr>
          <w:p w14:paraId="78D72B8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6.481</w:t>
            </w:r>
          </w:p>
        </w:tc>
        <w:tc>
          <w:tcPr>
            <w:tcW w:w="434" w:type="pct"/>
            <w:vAlign w:val="center"/>
          </w:tcPr>
          <w:p w14:paraId="71AE9D8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</w:t>
            </w: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000</w:t>
            </w:r>
          </w:p>
        </w:tc>
        <w:tc>
          <w:tcPr>
            <w:tcW w:w="433" w:type="pct"/>
            <w:vAlign w:val="center"/>
          </w:tcPr>
          <w:p w14:paraId="52DD639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</w:t>
            </w: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000</w:t>
            </w:r>
          </w:p>
        </w:tc>
        <w:tc>
          <w:tcPr>
            <w:tcW w:w="499" w:type="pct"/>
            <w:vAlign w:val="center"/>
          </w:tcPr>
          <w:p w14:paraId="12433A5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</w:t>
            </w: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000</w:t>
            </w:r>
          </w:p>
        </w:tc>
      </w:tr>
      <w:tr w:rsidR="00BF7E55" w:rsidRPr="009F3784" w14:paraId="6A705BF4" w14:textId="77777777" w:rsidTr="00BF7E55">
        <w:trPr>
          <w:trHeight w:hRule="exact" w:val="284"/>
        </w:trPr>
        <w:tc>
          <w:tcPr>
            <w:tcW w:w="2883" w:type="pct"/>
            <w:vAlign w:val="bottom"/>
          </w:tcPr>
          <w:p w14:paraId="1C55F2D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sztalék, koncessziós díj, és hozambevétel</w:t>
            </w:r>
          </w:p>
        </w:tc>
        <w:tc>
          <w:tcPr>
            <w:tcW w:w="317" w:type="pct"/>
            <w:vAlign w:val="center"/>
          </w:tcPr>
          <w:p w14:paraId="2851831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434" w:type="pct"/>
            <w:vAlign w:val="center"/>
          </w:tcPr>
          <w:p w14:paraId="5A1EB53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0</w:t>
            </w:r>
          </w:p>
        </w:tc>
        <w:tc>
          <w:tcPr>
            <w:tcW w:w="434" w:type="pct"/>
            <w:vAlign w:val="center"/>
          </w:tcPr>
          <w:p w14:paraId="6719D63D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0</w:t>
            </w:r>
          </w:p>
        </w:tc>
        <w:tc>
          <w:tcPr>
            <w:tcW w:w="433" w:type="pct"/>
            <w:vAlign w:val="center"/>
          </w:tcPr>
          <w:p w14:paraId="653CE04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0</w:t>
            </w:r>
          </w:p>
        </w:tc>
        <w:tc>
          <w:tcPr>
            <w:tcW w:w="499" w:type="pct"/>
            <w:vAlign w:val="center"/>
          </w:tcPr>
          <w:p w14:paraId="6B745F1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0</w:t>
            </w:r>
          </w:p>
        </w:tc>
      </w:tr>
      <w:tr w:rsidR="00BF7E55" w:rsidRPr="009F3784" w14:paraId="070976EF" w14:textId="77777777" w:rsidTr="00BF7E55">
        <w:trPr>
          <w:trHeight w:hRule="exact" w:val="567"/>
        </w:trPr>
        <w:tc>
          <w:tcPr>
            <w:tcW w:w="2883" w:type="pct"/>
            <w:vAlign w:val="bottom"/>
          </w:tcPr>
          <w:p w14:paraId="738489D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317" w:type="pct"/>
            <w:vAlign w:val="center"/>
          </w:tcPr>
          <w:p w14:paraId="3EA7D92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34" w:type="pct"/>
            <w:vAlign w:val="center"/>
          </w:tcPr>
          <w:p w14:paraId="4842E99D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4" w:type="pct"/>
            <w:vAlign w:val="center"/>
          </w:tcPr>
          <w:p w14:paraId="4A08FF3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3" w:type="pct"/>
            <w:vAlign w:val="center"/>
          </w:tcPr>
          <w:p w14:paraId="56335F8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99" w:type="pct"/>
            <w:vAlign w:val="center"/>
          </w:tcPr>
          <w:p w14:paraId="0BE5B97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F7E55" w:rsidRPr="009F3784" w14:paraId="3559ABED" w14:textId="77777777" w:rsidTr="00BF7E55">
        <w:trPr>
          <w:trHeight w:hRule="exact" w:val="291"/>
        </w:trPr>
        <w:tc>
          <w:tcPr>
            <w:tcW w:w="2883" w:type="pct"/>
            <w:vAlign w:val="bottom"/>
          </w:tcPr>
          <w:p w14:paraId="11245AB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írság-, pótlék- és díjbevétel</w:t>
            </w:r>
          </w:p>
        </w:tc>
        <w:tc>
          <w:tcPr>
            <w:tcW w:w="317" w:type="pct"/>
            <w:vAlign w:val="center"/>
          </w:tcPr>
          <w:p w14:paraId="3AB9A2B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434" w:type="pct"/>
            <w:vAlign w:val="center"/>
          </w:tcPr>
          <w:p w14:paraId="7EA3CD5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300</w:t>
            </w:r>
          </w:p>
        </w:tc>
        <w:tc>
          <w:tcPr>
            <w:tcW w:w="434" w:type="pct"/>
            <w:vAlign w:val="center"/>
          </w:tcPr>
          <w:p w14:paraId="6D0AAA9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300</w:t>
            </w:r>
          </w:p>
        </w:tc>
        <w:tc>
          <w:tcPr>
            <w:tcW w:w="433" w:type="pct"/>
            <w:vAlign w:val="center"/>
          </w:tcPr>
          <w:p w14:paraId="4D40925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300</w:t>
            </w:r>
          </w:p>
        </w:tc>
        <w:tc>
          <w:tcPr>
            <w:tcW w:w="499" w:type="pct"/>
            <w:vAlign w:val="center"/>
          </w:tcPr>
          <w:p w14:paraId="413BFCA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300</w:t>
            </w:r>
          </w:p>
        </w:tc>
      </w:tr>
      <w:tr w:rsidR="00BF7E55" w:rsidRPr="009F3784" w14:paraId="08B5C543" w14:textId="77777777" w:rsidTr="00BF7E55">
        <w:trPr>
          <w:trHeight w:hRule="exact" w:val="284"/>
        </w:trPr>
        <w:tc>
          <w:tcPr>
            <w:tcW w:w="2883" w:type="pct"/>
            <w:vAlign w:val="bottom"/>
          </w:tcPr>
          <w:p w14:paraId="4C25819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zesség-, illetve garanciavállalással kapcsolatos megtérülés</w:t>
            </w:r>
          </w:p>
        </w:tc>
        <w:tc>
          <w:tcPr>
            <w:tcW w:w="317" w:type="pct"/>
            <w:vAlign w:val="center"/>
          </w:tcPr>
          <w:p w14:paraId="55E90CD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434" w:type="pct"/>
            <w:vAlign w:val="center"/>
          </w:tcPr>
          <w:p w14:paraId="689E7A8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4" w:type="pct"/>
            <w:vAlign w:val="center"/>
          </w:tcPr>
          <w:p w14:paraId="22CF98D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3" w:type="pct"/>
            <w:vAlign w:val="center"/>
          </w:tcPr>
          <w:p w14:paraId="1128078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99" w:type="pct"/>
            <w:vAlign w:val="center"/>
          </w:tcPr>
          <w:p w14:paraId="47B5136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F7E55" w:rsidRPr="009F3784" w14:paraId="4955EAB4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405D5E5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Saját bevételek (01+</w:t>
            </w:r>
            <w:proofErr w:type="gramStart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… .</w:t>
            </w:r>
            <w:proofErr w:type="gramEnd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+07)</w:t>
            </w:r>
          </w:p>
        </w:tc>
        <w:tc>
          <w:tcPr>
            <w:tcW w:w="317" w:type="pct"/>
            <w:vAlign w:val="center"/>
          </w:tcPr>
          <w:p w14:paraId="58F87ED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434" w:type="pct"/>
            <w:vAlign w:val="center"/>
          </w:tcPr>
          <w:p w14:paraId="50265B5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1.954.111</w:t>
            </w:r>
          </w:p>
        </w:tc>
        <w:tc>
          <w:tcPr>
            <w:tcW w:w="434" w:type="pct"/>
            <w:vAlign w:val="center"/>
          </w:tcPr>
          <w:p w14:paraId="6A8AE7A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97.630</w:t>
            </w:r>
          </w:p>
        </w:tc>
        <w:tc>
          <w:tcPr>
            <w:tcW w:w="433" w:type="pct"/>
            <w:vAlign w:val="center"/>
          </w:tcPr>
          <w:p w14:paraId="6DE5E3B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.097.630</w:t>
            </w:r>
          </w:p>
        </w:tc>
        <w:tc>
          <w:tcPr>
            <w:tcW w:w="499" w:type="pct"/>
            <w:vAlign w:val="center"/>
          </w:tcPr>
          <w:p w14:paraId="275D822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.097.630</w:t>
            </w:r>
          </w:p>
        </w:tc>
      </w:tr>
      <w:tr w:rsidR="00BF7E55" w:rsidRPr="009F3784" w14:paraId="027A32F2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0019D682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Saját </w:t>
            </w:r>
            <w:proofErr w:type="gramStart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bevételek  (</w:t>
            </w:r>
            <w:proofErr w:type="gramEnd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07. sor)  50%-a </w:t>
            </w:r>
          </w:p>
        </w:tc>
        <w:tc>
          <w:tcPr>
            <w:tcW w:w="317" w:type="pct"/>
            <w:vAlign w:val="center"/>
          </w:tcPr>
          <w:p w14:paraId="7A46E7E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434" w:type="pct"/>
            <w:vAlign w:val="center"/>
          </w:tcPr>
          <w:p w14:paraId="0D3B8F5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977.055</w:t>
            </w:r>
          </w:p>
        </w:tc>
        <w:tc>
          <w:tcPr>
            <w:tcW w:w="434" w:type="pct"/>
            <w:vAlign w:val="center"/>
          </w:tcPr>
          <w:p w14:paraId="40F6DEFD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1.048.815</w:t>
            </w:r>
          </w:p>
        </w:tc>
        <w:tc>
          <w:tcPr>
            <w:tcW w:w="433" w:type="pct"/>
            <w:vAlign w:val="center"/>
          </w:tcPr>
          <w:p w14:paraId="59D5565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1.048.815</w:t>
            </w:r>
          </w:p>
        </w:tc>
        <w:tc>
          <w:tcPr>
            <w:tcW w:w="499" w:type="pct"/>
            <w:vAlign w:val="center"/>
          </w:tcPr>
          <w:p w14:paraId="685E3DE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1.166.915</w:t>
            </w:r>
          </w:p>
        </w:tc>
      </w:tr>
      <w:tr w:rsidR="00BF7E55" w:rsidRPr="009F3784" w14:paraId="08DF5E95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250127D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lőző év(</w:t>
            </w:r>
            <w:proofErr w:type="spellStart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k</w:t>
            </w:r>
            <w:proofErr w:type="spellEnd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)</w:t>
            </w:r>
            <w:proofErr w:type="spellStart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ben</w:t>
            </w:r>
            <w:proofErr w:type="spellEnd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keletkezett tárgyévi fizetési kötelezettség (10</w:t>
            </w:r>
            <w:proofErr w:type="gramStart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+….</w:t>
            </w:r>
            <w:proofErr w:type="gramEnd"/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.+16)</w:t>
            </w:r>
          </w:p>
        </w:tc>
        <w:tc>
          <w:tcPr>
            <w:tcW w:w="317" w:type="pct"/>
            <w:vAlign w:val="center"/>
          </w:tcPr>
          <w:p w14:paraId="3861FFE2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34" w:type="pct"/>
            <w:vAlign w:val="center"/>
          </w:tcPr>
          <w:p w14:paraId="22A241F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42.608</w:t>
            </w:r>
          </w:p>
        </w:tc>
        <w:tc>
          <w:tcPr>
            <w:tcW w:w="434" w:type="pct"/>
            <w:vAlign w:val="center"/>
          </w:tcPr>
          <w:p w14:paraId="45CA6C4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178.611</w:t>
            </w:r>
          </w:p>
        </w:tc>
        <w:tc>
          <w:tcPr>
            <w:tcW w:w="433" w:type="pct"/>
            <w:vAlign w:val="center"/>
          </w:tcPr>
          <w:p w14:paraId="01A9238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19.211</w:t>
            </w:r>
          </w:p>
        </w:tc>
        <w:tc>
          <w:tcPr>
            <w:tcW w:w="499" w:type="pct"/>
            <w:vAlign w:val="center"/>
          </w:tcPr>
          <w:p w14:paraId="50C3F6C9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19.211</w:t>
            </w:r>
          </w:p>
        </w:tc>
      </w:tr>
      <w:tr w:rsidR="00BF7E55" w:rsidRPr="009F3784" w14:paraId="73667388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7C3C25B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ett, átvállalt hitel és annak tőketartozása</w:t>
            </w:r>
          </w:p>
        </w:tc>
        <w:tc>
          <w:tcPr>
            <w:tcW w:w="317" w:type="pct"/>
            <w:vAlign w:val="center"/>
          </w:tcPr>
          <w:p w14:paraId="2A80929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34" w:type="pct"/>
            <w:vAlign w:val="center"/>
          </w:tcPr>
          <w:p w14:paraId="21835C2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.608</w:t>
            </w:r>
          </w:p>
        </w:tc>
        <w:tc>
          <w:tcPr>
            <w:tcW w:w="434" w:type="pct"/>
            <w:vAlign w:val="center"/>
          </w:tcPr>
          <w:p w14:paraId="4772323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.611</w:t>
            </w:r>
          </w:p>
        </w:tc>
        <w:tc>
          <w:tcPr>
            <w:tcW w:w="433" w:type="pct"/>
            <w:vAlign w:val="center"/>
          </w:tcPr>
          <w:p w14:paraId="02FCFB6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9.211</w:t>
            </w:r>
          </w:p>
        </w:tc>
        <w:tc>
          <w:tcPr>
            <w:tcW w:w="499" w:type="pct"/>
            <w:vAlign w:val="center"/>
          </w:tcPr>
          <w:p w14:paraId="3E44E08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9.211</w:t>
            </w:r>
          </w:p>
        </w:tc>
      </w:tr>
      <w:tr w:rsidR="00BF7E55" w:rsidRPr="009F3784" w14:paraId="3430AC0F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3C6B2D1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ett, átvállalt kölcsön és annak tőketartozása</w:t>
            </w:r>
          </w:p>
        </w:tc>
        <w:tc>
          <w:tcPr>
            <w:tcW w:w="317" w:type="pct"/>
            <w:vAlign w:val="center"/>
          </w:tcPr>
          <w:p w14:paraId="76AE32A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434" w:type="pct"/>
            <w:vAlign w:val="center"/>
          </w:tcPr>
          <w:p w14:paraId="13DA4CA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38BC1CD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23ABC42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0F9076F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28711B94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4A459C7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viszonyt megtestesítő értékpapír</w:t>
            </w:r>
          </w:p>
        </w:tc>
        <w:tc>
          <w:tcPr>
            <w:tcW w:w="317" w:type="pct"/>
            <w:vAlign w:val="center"/>
          </w:tcPr>
          <w:p w14:paraId="6B90FD2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434" w:type="pct"/>
            <w:vAlign w:val="center"/>
          </w:tcPr>
          <w:p w14:paraId="344C1B7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66C7099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7CC7996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1055036D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10F6E453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163BD25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ott váltó</w:t>
            </w:r>
          </w:p>
        </w:tc>
        <w:tc>
          <w:tcPr>
            <w:tcW w:w="317" w:type="pct"/>
            <w:vAlign w:val="center"/>
          </w:tcPr>
          <w:p w14:paraId="1000F15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34" w:type="pct"/>
            <w:vAlign w:val="center"/>
          </w:tcPr>
          <w:p w14:paraId="0F37E7C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6EC4A91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0996EC3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7DF090F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79B3F823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6AA1F06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lízing</w:t>
            </w:r>
          </w:p>
        </w:tc>
        <w:tc>
          <w:tcPr>
            <w:tcW w:w="317" w:type="pct"/>
            <w:vAlign w:val="center"/>
          </w:tcPr>
          <w:p w14:paraId="6191B99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34" w:type="pct"/>
            <w:vAlign w:val="center"/>
          </w:tcPr>
          <w:p w14:paraId="2E8921C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5DE1C64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39807CB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113D5A0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5CF32F2B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0843540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sszavásárlási kötelezettség kikötésével megkötött adásvételi szerződés</w:t>
            </w:r>
          </w:p>
        </w:tc>
        <w:tc>
          <w:tcPr>
            <w:tcW w:w="317" w:type="pct"/>
            <w:vAlign w:val="center"/>
          </w:tcPr>
          <w:p w14:paraId="19FA2C1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434" w:type="pct"/>
            <w:vAlign w:val="center"/>
          </w:tcPr>
          <w:p w14:paraId="2D7A28A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42764E4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4FA60229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2EADCF3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43F0B1CA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78657BA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asztott fizetés, részletfizetés, és a még ki nem fizetett ellenérték</w:t>
            </w:r>
          </w:p>
        </w:tc>
        <w:tc>
          <w:tcPr>
            <w:tcW w:w="317" w:type="pct"/>
            <w:vAlign w:val="center"/>
          </w:tcPr>
          <w:p w14:paraId="6846B41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434" w:type="pct"/>
            <w:vAlign w:val="center"/>
          </w:tcPr>
          <w:p w14:paraId="7B7826E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4B7872F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66E0011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3A96BD8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16DF407D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03E1678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intézetek által, származékos műveletek különbözeteként elhelyezett fedezeti betétek</w:t>
            </w:r>
          </w:p>
        </w:tc>
        <w:tc>
          <w:tcPr>
            <w:tcW w:w="317" w:type="pct"/>
            <w:vAlign w:val="center"/>
          </w:tcPr>
          <w:p w14:paraId="794C808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434" w:type="pct"/>
            <w:vAlign w:val="center"/>
          </w:tcPr>
          <w:p w14:paraId="06EB8B8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1554241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57F957B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13A75E7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49A0BB85" w14:textId="77777777" w:rsidTr="00BF7E55">
        <w:trPr>
          <w:trHeight w:hRule="exact" w:val="256"/>
        </w:trPr>
        <w:tc>
          <w:tcPr>
            <w:tcW w:w="2883" w:type="pct"/>
            <w:vAlign w:val="center"/>
          </w:tcPr>
          <w:p w14:paraId="0DB9C5A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Tárgyévben keletkezett, illetve keletkező, tárgyévet terhelő fizetési kötelezettség (18</w:t>
            </w:r>
            <w:proofErr w:type="gramStart"/>
            <w:r w:rsidRPr="009F3784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+….</w:t>
            </w:r>
            <w:proofErr w:type="gramEnd"/>
            <w:r w:rsidRPr="009F3784">
              <w:rPr>
                <w:rFonts w:ascii="Arial" w:eastAsia="Times New Roman" w:hAnsi="Arial" w:cs="Arial"/>
                <w:b/>
                <w:sz w:val="18"/>
                <w:szCs w:val="20"/>
                <w:lang w:eastAsia="hu-HU"/>
              </w:rPr>
              <w:t>.+24)</w:t>
            </w:r>
          </w:p>
        </w:tc>
        <w:tc>
          <w:tcPr>
            <w:tcW w:w="317" w:type="pct"/>
            <w:vAlign w:val="center"/>
          </w:tcPr>
          <w:p w14:paraId="2AE0E4D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34" w:type="pct"/>
            <w:vAlign w:val="center"/>
          </w:tcPr>
          <w:p w14:paraId="10B732D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4" w:type="pct"/>
            <w:vAlign w:val="center"/>
          </w:tcPr>
          <w:p w14:paraId="5F273BA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3" w:type="pct"/>
            <w:vAlign w:val="center"/>
          </w:tcPr>
          <w:p w14:paraId="7F292B3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99" w:type="pct"/>
            <w:vAlign w:val="center"/>
          </w:tcPr>
          <w:p w14:paraId="696B04B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</w:tr>
      <w:tr w:rsidR="00BF7E55" w:rsidRPr="009F3784" w14:paraId="67E2DCA9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3646AB6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ett, átvállalt hitel és annak tőketartozása</w:t>
            </w:r>
          </w:p>
        </w:tc>
        <w:tc>
          <w:tcPr>
            <w:tcW w:w="317" w:type="pct"/>
            <w:vAlign w:val="center"/>
          </w:tcPr>
          <w:p w14:paraId="5029FF82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34" w:type="pct"/>
            <w:vAlign w:val="center"/>
          </w:tcPr>
          <w:p w14:paraId="763BF27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74D0DF8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0C1CD98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49D0BCA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132F004A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053838D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ett, átvállalt kölcsön és annak tőketartozása</w:t>
            </w:r>
          </w:p>
        </w:tc>
        <w:tc>
          <w:tcPr>
            <w:tcW w:w="317" w:type="pct"/>
            <w:vAlign w:val="center"/>
          </w:tcPr>
          <w:p w14:paraId="58E9EDE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34" w:type="pct"/>
            <w:vAlign w:val="center"/>
          </w:tcPr>
          <w:p w14:paraId="215836D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503CCF5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47EB126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202DAC12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7F44D8BD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0D2AD0E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viszonyt megtestesítő értékpapír</w:t>
            </w:r>
          </w:p>
        </w:tc>
        <w:tc>
          <w:tcPr>
            <w:tcW w:w="317" w:type="pct"/>
            <w:vAlign w:val="center"/>
          </w:tcPr>
          <w:p w14:paraId="3E9C11D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34" w:type="pct"/>
            <w:vAlign w:val="center"/>
          </w:tcPr>
          <w:p w14:paraId="0465579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3EDE510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71D7B8E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7BDD9909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696833B1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0F3BCF3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ott váltó</w:t>
            </w:r>
          </w:p>
        </w:tc>
        <w:tc>
          <w:tcPr>
            <w:tcW w:w="317" w:type="pct"/>
            <w:vAlign w:val="center"/>
          </w:tcPr>
          <w:p w14:paraId="04890A89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34" w:type="pct"/>
            <w:vAlign w:val="center"/>
          </w:tcPr>
          <w:p w14:paraId="1865DAED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168C6F92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24A0F3B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4DB30F8B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68C4F19E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5D93F23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lízing</w:t>
            </w:r>
          </w:p>
        </w:tc>
        <w:tc>
          <w:tcPr>
            <w:tcW w:w="317" w:type="pct"/>
            <w:vAlign w:val="center"/>
          </w:tcPr>
          <w:p w14:paraId="0FC08E9D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34" w:type="pct"/>
            <w:vAlign w:val="center"/>
          </w:tcPr>
          <w:p w14:paraId="692BD3F5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516F3D5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339001B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369E0F7D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13279BE2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667637F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sszavásárlási kötelezettség kikötésével megkötött adásvételi szerződés</w:t>
            </w:r>
          </w:p>
        </w:tc>
        <w:tc>
          <w:tcPr>
            <w:tcW w:w="317" w:type="pct"/>
            <w:vAlign w:val="center"/>
          </w:tcPr>
          <w:p w14:paraId="604E5C2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34" w:type="pct"/>
            <w:vAlign w:val="center"/>
          </w:tcPr>
          <w:p w14:paraId="3931C79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45C3B98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00B0AA84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148A27D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11CD543A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313295D5" w14:textId="77777777" w:rsidR="00BF7E55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asztott fizetés, részletfizetés, és a még ki nem fizetett ellenérték</w:t>
            </w:r>
          </w:p>
          <w:p w14:paraId="4057E628" w14:textId="77777777" w:rsidR="00BF7E55" w:rsidRPr="00BF7E55" w:rsidRDefault="00BF7E55" w:rsidP="00BF7E55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42DA84E8" w14:textId="77777777" w:rsidR="00BF7E55" w:rsidRPr="00BF7E55" w:rsidRDefault="00BF7E55" w:rsidP="00BF7E55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57D7D7F4" w14:textId="77777777" w:rsidR="00BF7E55" w:rsidRDefault="00BF7E55" w:rsidP="00BF7E55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7193E93B" w14:textId="542984C8" w:rsidR="00BF7E55" w:rsidRPr="00BF7E55" w:rsidRDefault="00BF7E55" w:rsidP="00BF7E55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7" w:type="pct"/>
            <w:vAlign w:val="center"/>
          </w:tcPr>
          <w:p w14:paraId="5267608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34" w:type="pct"/>
            <w:vAlign w:val="center"/>
          </w:tcPr>
          <w:p w14:paraId="62EDEB7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5C6FDDD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4A9E939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4090E5D1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086E4441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0D24EB9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telintézetek által, származékos műveletek különbözeteként elhelyezett fedezeti betétek</w:t>
            </w:r>
          </w:p>
        </w:tc>
        <w:tc>
          <w:tcPr>
            <w:tcW w:w="317" w:type="pct"/>
            <w:vAlign w:val="center"/>
          </w:tcPr>
          <w:p w14:paraId="5C6FEF3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34" w:type="pct"/>
            <w:vAlign w:val="center"/>
          </w:tcPr>
          <w:p w14:paraId="4D39745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pct"/>
            <w:vAlign w:val="center"/>
          </w:tcPr>
          <w:p w14:paraId="302FFEA6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3" w:type="pct"/>
            <w:vAlign w:val="center"/>
          </w:tcPr>
          <w:p w14:paraId="3C48FB2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9" w:type="pct"/>
            <w:vAlign w:val="center"/>
          </w:tcPr>
          <w:p w14:paraId="56D6C5C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F7E55" w:rsidRPr="009F3784" w14:paraId="6DA9DAE3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30A6668F" w14:textId="77777777" w:rsidR="00BF7E55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Fizetési kötelezettség összesen (09+17)</w:t>
            </w:r>
          </w:p>
          <w:p w14:paraId="301D7A96" w14:textId="77777777" w:rsidR="00BF7E55" w:rsidRPr="00BF7E55" w:rsidRDefault="00BF7E55" w:rsidP="00BF7E55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093D26BE" w14:textId="7AB941C7" w:rsidR="00BF7E55" w:rsidRPr="00BF7E55" w:rsidRDefault="00BF7E55" w:rsidP="00BF7E55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7" w:type="pct"/>
            <w:vAlign w:val="center"/>
          </w:tcPr>
          <w:p w14:paraId="0A03F23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34" w:type="pct"/>
            <w:vAlign w:val="center"/>
          </w:tcPr>
          <w:p w14:paraId="546EC087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4" w:type="pct"/>
            <w:vAlign w:val="center"/>
          </w:tcPr>
          <w:p w14:paraId="37DCD183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33" w:type="pct"/>
            <w:vAlign w:val="center"/>
          </w:tcPr>
          <w:p w14:paraId="2D5E599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99" w:type="pct"/>
            <w:vAlign w:val="center"/>
          </w:tcPr>
          <w:p w14:paraId="179FEF3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0</w:t>
            </w:r>
          </w:p>
        </w:tc>
      </w:tr>
      <w:tr w:rsidR="00BF7E55" w:rsidRPr="009F3784" w14:paraId="053F0213" w14:textId="77777777" w:rsidTr="00BF7E55">
        <w:trPr>
          <w:trHeight w:hRule="exact" w:val="284"/>
        </w:trPr>
        <w:tc>
          <w:tcPr>
            <w:tcW w:w="2883" w:type="pct"/>
            <w:vAlign w:val="center"/>
          </w:tcPr>
          <w:p w14:paraId="283F2D9A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Fizetési kötelezettséggel csökkentett saját bevétel (08-25)</w:t>
            </w:r>
          </w:p>
        </w:tc>
        <w:tc>
          <w:tcPr>
            <w:tcW w:w="317" w:type="pct"/>
            <w:vAlign w:val="center"/>
          </w:tcPr>
          <w:p w14:paraId="1AC53F98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9F3784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34" w:type="pct"/>
            <w:vAlign w:val="center"/>
          </w:tcPr>
          <w:p w14:paraId="1C256B1C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934.447</w:t>
            </w:r>
          </w:p>
        </w:tc>
        <w:tc>
          <w:tcPr>
            <w:tcW w:w="434" w:type="pct"/>
            <w:vAlign w:val="center"/>
          </w:tcPr>
          <w:p w14:paraId="628AD02F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870.204</w:t>
            </w:r>
          </w:p>
        </w:tc>
        <w:tc>
          <w:tcPr>
            <w:tcW w:w="433" w:type="pct"/>
            <w:vAlign w:val="center"/>
          </w:tcPr>
          <w:p w14:paraId="02619210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829.604</w:t>
            </w:r>
          </w:p>
        </w:tc>
        <w:tc>
          <w:tcPr>
            <w:tcW w:w="499" w:type="pct"/>
            <w:vAlign w:val="center"/>
          </w:tcPr>
          <w:p w14:paraId="742D345E" w14:textId="77777777" w:rsidR="00BF7E55" w:rsidRPr="009F3784" w:rsidRDefault="00BF7E55" w:rsidP="009B40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829.604</w:t>
            </w:r>
          </w:p>
        </w:tc>
      </w:tr>
    </w:tbl>
    <w:p w14:paraId="11BDE6A7" w14:textId="188EFF5E" w:rsidR="00C57AA0" w:rsidRPr="00BF7E55" w:rsidRDefault="00C57AA0" w:rsidP="00BF7E55"/>
    <w:sectPr w:rsidR="00C57AA0" w:rsidRPr="00BF7E55" w:rsidSect="00BF7E55">
      <w:headerReference w:type="default" r:id="rId10"/>
      <w:pgSz w:w="16838" w:h="11906" w:orient="landscape"/>
      <w:pgMar w:top="377" w:right="993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1712" w14:textId="77777777" w:rsidR="008F00BC" w:rsidRDefault="008F00BC" w:rsidP="00AF4BB9">
      <w:r>
        <w:separator/>
      </w:r>
    </w:p>
  </w:endnote>
  <w:endnote w:type="continuationSeparator" w:id="0">
    <w:p w14:paraId="41AC9F00" w14:textId="77777777" w:rsidR="008F00BC" w:rsidRDefault="008F00BC" w:rsidP="00A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837323"/>
      <w:docPartObj>
        <w:docPartGallery w:val="Page Numbers (Bottom of Page)"/>
        <w:docPartUnique/>
      </w:docPartObj>
    </w:sdtPr>
    <w:sdtContent>
      <w:p w14:paraId="600B8271" w14:textId="77777777" w:rsidR="00BF7E55" w:rsidRDefault="00BF7E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981A91" w14:textId="77777777" w:rsidR="00BF7E55" w:rsidRDefault="00BF7E5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DB58" w14:textId="77777777" w:rsidR="00BF7E55" w:rsidRDefault="00BF7E55" w:rsidP="007874BC">
    <w:pPr>
      <w:pStyle w:val="llb"/>
      <w:jc w:val="center"/>
    </w:pPr>
  </w:p>
  <w:p w14:paraId="43866A21" w14:textId="77777777" w:rsidR="00BF7E55" w:rsidRDefault="00BF7E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DB6E" w14:textId="77777777" w:rsidR="008F00BC" w:rsidRDefault="008F00BC" w:rsidP="00AF4BB9">
      <w:r>
        <w:separator/>
      </w:r>
    </w:p>
  </w:footnote>
  <w:footnote w:type="continuationSeparator" w:id="0">
    <w:p w14:paraId="2DE7DC9F" w14:textId="77777777" w:rsidR="008F00BC" w:rsidRDefault="008F00BC" w:rsidP="00AF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630501"/>
    <w:multiLevelType w:val="hybridMultilevel"/>
    <w:tmpl w:val="79621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46A"/>
    <w:multiLevelType w:val="hybridMultilevel"/>
    <w:tmpl w:val="AC5CE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2E5"/>
    <w:multiLevelType w:val="hybridMultilevel"/>
    <w:tmpl w:val="2B361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19C6"/>
    <w:rsid w:val="000524D3"/>
    <w:rsid w:val="0007786B"/>
    <w:rsid w:val="00083421"/>
    <w:rsid w:val="000848B4"/>
    <w:rsid w:val="00087F96"/>
    <w:rsid w:val="000910E1"/>
    <w:rsid w:val="000F1235"/>
    <w:rsid w:val="001060F3"/>
    <w:rsid w:val="00117503"/>
    <w:rsid w:val="00122F0C"/>
    <w:rsid w:val="001305B5"/>
    <w:rsid w:val="001333FE"/>
    <w:rsid w:val="001621F7"/>
    <w:rsid w:val="00171473"/>
    <w:rsid w:val="00172E66"/>
    <w:rsid w:val="001A2B88"/>
    <w:rsid w:val="001A5C41"/>
    <w:rsid w:val="001A63B9"/>
    <w:rsid w:val="001B70EA"/>
    <w:rsid w:val="001C636D"/>
    <w:rsid w:val="001C7A66"/>
    <w:rsid w:val="001D5A6F"/>
    <w:rsid w:val="00200B55"/>
    <w:rsid w:val="002011A8"/>
    <w:rsid w:val="00224E1F"/>
    <w:rsid w:val="00226545"/>
    <w:rsid w:val="00257E7F"/>
    <w:rsid w:val="00261582"/>
    <w:rsid w:val="002623F5"/>
    <w:rsid w:val="00263F7F"/>
    <w:rsid w:val="002767DF"/>
    <w:rsid w:val="002D2E7F"/>
    <w:rsid w:val="0030139F"/>
    <w:rsid w:val="00301BEE"/>
    <w:rsid w:val="00311C14"/>
    <w:rsid w:val="003213CD"/>
    <w:rsid w:val="00324ACC"/>
    <w:rsid w:val="00330E7C"/>
    <w:rsid w:val="00342FA3"/>
    <w:rsid w:val="0034541F"/>
    <w:rsid w:val="00364E26"/>
    <w:rsid w:val="003702A3"/>
    <w:rsid w:val="00375756"/>
    <w:rsid w:val="00385242"/>
    <w:rsid w:val="003A411E"/>
    <w:rsid w:val="003B4952"/>
    <w:rsid w:val="003B721F"/>
    <w:rsid w:val="003B7760"/>
    <w:rsid w:val="003D786D"/>
    <w:rsid w:val="003E5800"/>
    <w:rsid w:val="003E6A6C"/>
    <w:rsid w:val="003E780C"/>
    <w:rsid w:val="003F04DC"/>
    <w:rsid w:val="0041709F"/>
    <w:rsid w:val="0042296B"/>
    <w:rsid w:val="004343E6"/>
    <w:rsid w:val="004440BD"/>
    <w:rsid w:val="0044737D"/>
    <w:rsid w:val="00452CC5"/>
    <w:rsid w:val="004853AE"/>
    <w:rsid w:val="004A42EC"/>
    <w:rsid w:val="004D257B"/>
    <w:rsid w:val="004E06E5"/>
    <w:rsid w:val="004E2070"/>
    <w:rsid w:val="004F40E9"/>
    <w:rsid w:val="004F4FD0"/>
    <w:rsid w:val="0052266E"/>
    <w:rsid w:val="00522AA7"/>
    <w:rsid w:val="00525365"/>
    <w:rsid w:val="005302BE"/>
    <w:rsid w:val="005430E5"/>
    <w:rsid w:val="00556595"/>
    <w:rsid w:val="005574FA"/>
    <w:rsid w:val="00596364"/>
    <w:rsid w:val="00605B7B"/>
    <w:rsid w:val="00626929"/>
    <w:rsid w:val="00627504"/>
    <w:rsid w:val="0065217A"/>
    <w:rsid w:val="006666F4"/>
    <w:rsid w:val="006A293B"/>
    <w:rsid w:val="006A545A"/>
    <w:rsid w:val="006E2671"/>
    <w:rsid w:val="006E3030"/>
    <w:rsid w:val="00725FE0"/>
    <w:rsid w:val="0072798D"/>
    <w:rsid w:val="00733F06"/>
    <w:rsid w:val="007362AB"/>
    <w:rsid w:val="00740001"/>
    <w:rsid w:val="00743869"/>
    <w:rsid w:val="00775944"/>
    <w:rsid w:val="0078570A"/>
    <w:rsid w:val="00787C1F"/>
    <w:rsid w:val="007970F9"/>
    <w:rsid w:val="007A7C4D"/>
    <w:rsid w:val="007C4BC6"/>
    <w:rsid w:val="00800B5B"/>
    <w:rsid w:val="00801A10"/>
    <w:rsid w:val="00822EEA"/>
    <w:rsid w:val="008419EE"/>
    <w:rsid w:val="008621D6"/>
    <w:rsid w:val="008809E7"/>
    <w:rsid w:val="008B0DDE"/>
    <w:rsid w:val="008D2ABB"/>
    <w:rsid w:val="008E3C8A"/>
    <w:rsid w:val="008F00BC"/>
    <w:rsid w:val="008F4CCD"/>
    <w:rsid w:val="00903838"/>
    <w:rsid w:val="00924D8F"/>
    <w:rsid w:val="0093426C"/>
    <w:rsid w:val="009360B1"/>
    <w:rsid w:val="00957C18"/>
    <w:rsid w:val="00964C80"/>
    <w:rsid w:val="00970DA6"/>
    <w:rsid w:val="00972CBB"/>
    <w:rsid w:val="00973D80"/>
    <w:rsid w:val="0097779E"/>
    <w:rsid w:val="0099054D"/>
    <w:rsid w:val="009B51AA"/>
    <w:rsid w:val="009B6874"/>
    <w:rsid w:val="009E1BBB"/>
    <w:rsid w:val="00A04AAC"/>
    <w:rsid w:val="00A13796"/>
    <w:rsid w:val="00A325BF"/>
    <w:rsid w:val="00A46EB5"/>
    <w:rsid w:val="00A50A51"/>
    <w:rsid w:val="00A571E1"/>
    <w:rsid w:val="00A67355"/>
    <w:rsid w:val="00A84C7A"/>
    <w:rsid w:val="00A857D7"/>
    <w:rsid w:val="00AB4C86"/>
    <w:rsid w:val="00AB7ABD"/>
    <w:rsid w:val="00AD0E61"/>
    <w:rsid w:val="00AF4BB9"/>
    <w:rsid w:val="00B17DE7"/>
    <w:rsid w:val="00B248BA"/>
    <w:rsid w:val="00B46003"/>
    <w:rsid w:val="00B50160"/>
    <w:rsid w:val="00B5054B"/>
    <w:rsid w:val="00B539DF"/>
    <w:rsid w:val="00B651D2"/>
    <w:rsid w:val="00B76E42"/>
    <w:rsid w:val="00BB36DA"/>
    <w:rsid w:val="00BE03C9"/>
    <w:rsid w:val="00BF7E55"/>
    <w:rsid w:val="00C02551"/>
    <w:rsid w:val="00C06AA2"/>
    <w:rsid w:val="00C12006"/>
    <w:rsid w:val="00C22BC0"/>
    <w:rsid w:val="00C332F1"/>
    <w:rsid w:val="00C36E60"/>
    <w:rsid w:val="00C447BC"/>
    <w:rsid w:val="00C47FF0"/>
    <w:rsid w:val="00C54AB1"/>
    <w:rsid w:val="00C57AA0"/>
    <w:rsid w:val="00C606DF"/>
    <w:rsid w:val="00C76919"/>
    <w:rsid w:val="00C80542"/>
    <w:rsid w:val="00CA2767"/>
    <w:rsid w:val="00CC1413"/>
    <w:rsid w:val="00CE5B6A"/>
    <w:rsid w:val="00CE72DD"/>
    <w:rsid w:val="00D04C1B"/>
    <w:rsid w:val="00D27A4A"/>
    <w:rsid w:val="00D4202E"/>
    <w:rsid w:val="00D45C17"/>
    <w:rsid w:val="00D8760F"/>
    <w:rsid w:val="00D9498D"/>
    <w:rsid w:val="00DA18DD"/>
    <w:rsid w:val="00DA338E"/>
    <w:rsid w:val="00DB6DA8"/>
    <w:rsid w:val="00DC2695"/>
    <w:rsid w:val="00DC7BA3"/>
    <w:rsid w:val="00DD18F8"/>
    <w:rsid w:val="00DF2885"/>
    <w:rsid w:val="00DF7AF7"/>
    <w:rsid w:val="00E546EE"/>
    <w:rsid w:val="00E703BE"/>
    <w:rsid w:val="00E77869"/>
    <w:rsid w:val="00E958FE"/>
    <w:rsid w:val="00F1107B"/>
    <w:rsid w:val="00F15D18"/>
    <w:rsid w:val="00F17796"/>
    <w:rsid w:val="00F208C0"/>
    <w:rsid w:val="00F30BE8"/>
    <w:rsid w:val="00F33B99"/>
    <w:rsid w:val="00F43C72"/>
    <w:rsid w:val="00F7126F"/>
    <w:rsid w:val="00FB39BC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355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3E58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4ACC"/>
    <w:pPr>
      <w:suppressAutoHyphens/>
      <w:spacing w:after="120"/>
    </w:pPr>
    <w:rPr>
      <w:rFonts w:eastAsia="Times New Roman" w:cs="Times New Roman"/>
      <w:kern w:val="1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4ACC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customStyle="1" w:styleId="BodyText21">
    <w:name w:val="Body Text 21"/>
    <w:basedOn w:val="Norml"/>
    <w:rsid w:val="00324ACC"/>
    <w:pPr>
      <w:tabs>
        <w:tab w:val="left" w:pos="709"/>
      </w:tabs>
      <w:suppressAutoHyphens/>
      <w:jc w:val="both"/>
    </w:pPr>
    <w:rPr>
      <w:rFonts w:eastAsia="Times New Roman" w:cs="Times New Roman"/>
      <w:kern w:val="1"/>
      <w:szCs w:val="20"/>
      <w:lang w:eastAsia="hu-HU"/>
    </w:rPr>
  </w:style>
  <w:style w:type="paragraph" w:styleId="Vltozat">
    <w:name w:val="Revision"/>
    <w:hidden/>
    <w:uiPriority w:val="99"/>
    <w:semiHidden/>
    <w:rsid w:val="00F71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7A88-BA27-4903-BEAA-E43D1B0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29:00Z</cp:lastPrinted>
  <dcterms:created xsi:type="dcterms:W3CDTF">2021-02-15T07:54:00Z</dcterms:created>
  <dcterms:modified xsi:type="dcterms:W3CDTF">2021-02-15T07:54:00Z</dcterms:modified>
</cp:coreProperties>
</file>